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F879C">
      <w:pPr>
        <w:tabs>
          <w:tab w:val="left" w:pos="1620"/>
        </w:tabs>
        <w:spacing w:line="520" w:lineRule="exact"/>
        <w:ind w:firstLine="2583" w:firstLineChars="615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7B4826E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45851BE2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70847D7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蒋德伟，男，1982年10月6日出生，小学文化，现在</w:t>
      </w:r>
      <w:r>
        <w:rPr>
          <w:rFonts w:ascii="仿宋" w:hAnsi="仿宋" w:eastAsia="仿宋"/>
          <w:sz w:val="32"/>
          <w:szCs w:val="32"/>
        </w:rPr>
        <w:t>四川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荞窝</w:t>
      </w:r>
      <w:r>
        <w:rPr>
          <w:rFonts w:ascii="仿宋" w:hAnsi="仿宋" w:eastAsia="仿宋"/>
          <w:sz w:val="32"/>
          <w:szCs w:val="32"/>
        </w:rPr>
        <w:t>监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 w14:paraId="7DE2798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蒋德伟在服刑期间，认罪悔罪，遵规守纪，积极改造，确有悔改表现。实际执行原判刑期二分之一以上，再犯罪风险等级一般。居住地社区矫正部门同意纳入社区矫正。</w:t>
      </w:r>
    </w:p>
    <w:p w14:paraId="0635583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三十二条、《中华人民共和国刑法》第八十一条、第八十二条、《中华人民共和国刑事诉讼法》第二百七十三条第二款的规定，建议对罪犯蒋德伟予以假释。特报请裁定。</w:t>
      </w:r>
    </w:p>
    <w:p w14:paraId="5F06FC5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76E2F43D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1C498020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BDA4C28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45F8960C"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BC3CE09"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43DD0D01">
      <w:pPr>
        <w:ind w:left="0" w:firstLine="0"/>
        <w:rPr>
          <w:color w:val="auto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84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36pt;height:45.5pt;width:303.6pt;mso-position-vertical:bottom;mso-position-vertical-relative:margin;mso-wrap-style:none;z-index:251659264;mso-width-relative:page;mso-height-relative:page;" filled="f" stroked="f" coordsize="21600,21600" o:gfxdata="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ronFbaAAAABwEAAA8AAAAAAAAAAQAgAAAAIgAAAGRycy9kb3ducmV2&#10;LnhtbFBLAQIUABQAAAAIAIdO4kCIhAyvMwIAAF4EAAAOAAAAAAAAAAEAIAAAACkBAABkcnMvZTJv&#10;RG9jLnhtbFBLBQYAAAAABgAGAFkBAAD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87D847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6388C"/>
    <w:rsid w:val="0051610B"/>
    <w:rsid w:val="005200DE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AE35D2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E90150"/>
    <w:rsid w:val="06F03913"/>
    <w:rsid w:val="07CA6BE9"/>
    <w:rsid w:val="08180C45"/>
    <w:rsid w:val="089579F8"/>
    <w:rsid w:val="08C91BEF"/>
    <w:rsid w:val="0A2543E3"/>
    <w:rsid w:val="0A2924A9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4883B6D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592120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95208-E220-4635-A816-561B798E0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58</Words>
  <Characters>271</Characters>
  <Lines>4</Lines>
  <Paragraphs>1</Paragraphs>
  <TotalTime>2</TotalTime>
  <ScaleCrop>false</ScaleCrop>
  <LinksUpToDate>false</LinksUpToDate>
  <CharactersWithSpaces>27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7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